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281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3AFEC3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EA4283" w:rsidRPr="00EA4283">
              <w:rPr>
                <w:rFonts w:ascii="Arial" w:hAnsi="Arial" w:cs="Arial"/>
                <w:b/>
                <w:sz w:val="24"/>
                <w:szCs w:val="24"/>
              </w:rPr>
              <w:t>172a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91447C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EA4283" w:rsidRPr="00EA4283">
              <w:rPr>
                <w:rFonts w:ascii="Arial" w:hAnsi="Arial" w:cs="Arial"/>
                <w:b/>
                <w:bCs/>
                <w:sz w:val="24"/>
                <w:szCs w:val="24"/>
              </w:rPr>
              <w:t>172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29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9C629E" w:rsidRPr="009C62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FF8A85" w14:textId="77777777" w:rsidR="00EA4283" w:rsidRDefault="00EA4283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7515CEA" w14:textId="77777777" w:rsidR="00EA4283" w:rsidRPr="00EA4283" w:rsidRDefault="00EA4283" w:rsidP="00EA428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28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7664829" w14:textId="77777777" w:rsidR="00EA4283" w:rsidRPr="00EA4283" w:rsidRDefault="00EA4283" w:rsidP="00EA428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283">
              <w:rPr>
                <w:rFonts w:ascii="Arial" w:hAnsi="Arial" w:cs="Arial"/>
                <w:b/>
                <w:bCs/>
                <w:sz w:val="24"/>
                <w:szCs w:val="24"/>
              </w:rPr>
              <w:t>Po= 46 m2</w:t>
            </w:r>
          </w:p>
          <w:p w14:paraId="39EB2DDA" w14:textId="77777777" w:rsidR="00EA4283" w:rsidRPr="00EA4283" w:rsidRDefault="00EA4283" w:rsidP="00EA428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283">
              <w:rPr>
                <w:rFonts w:ascii="Arial" w:hAnsi="Arial" w:cs="Arial"/>
                <w:b/>
                <w:bCs/>
                <w:sz w:val="24"/>
                <w:szCs w:val="24"/>
              </w:rPr>
              <w:t>Pk=36 m2</w:t>
            </w:r>
          </w:p>
          <w:p w14:paraId="0E4ADFB0" w14:textId="77777777" w:rsidR="00EA4283" w:rsidRPr="00EA4283" w:rsidRDefault="00EA4283" w:rsidP="00EA428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28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69740E18" w14:textId="77777777" w:rsidR="00EA4283" w:rsidRPr="00EA4283" w:rsidRDefault="00EA4283" w:rsidP="00EA428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283">
              <w:rPr>
                <w:rFonts w:ascii="Arial" w:hAnsi="Arial" w:cs="Arial"/>
                <w:b/>
                <w:bCs/>
                <w:sz w:val="24"/>
                <w:szCs w:val="24"/>
              </w:rPr>
              <w:t>Pt nat=22 m2</w:t>
            </w:r>
          </w:p>
          <w:p w14:paraId="10B44A71" w14:textId="244DA089" w:rsidR="000A768C" w:rsidRDefault="00EA4283" w:rsidP="00EA428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283">
              <w:rPr>
                <w:rFonts w:ascii="Arial" w:hAnsi="Arial" w:cs="Arial"/>
                <w:b/>
                <w:bCs/>
                <w:sz w:val="24"/>
                <w:szCs w:val="24"/>
              </w:rPr>
              <w:t>Pt otv=40 m2</w:t>
            </w:r>
          </w:p>
          <w:p w14:paraId="1A3BB52A" w14:textId="77777777" w:rsidR="00EA4283" w:rsidRDefault="00EA4283" w:rsidP="00EA428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65BB620A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7EAB36C6" w:rsidR="00CB4207" w:rsidRDefault="00EA428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1ACC1D1" wp14:editId="645EF6D5">
                  <wp:extent cx="5067300" cy="1743710"/>
                  <wp:effectExtent l="0" t="0" r="0" b="8890"/>
                  <wp:docPr id="11307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BA6F0DB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A4283" w:rsidRPr="00EA42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EA4283" w:rsidRPr="00EA42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EDF2" w14:textId="77777777" w:rsidR="005D11BD" w:rsidRDefault="005D11BD" w:rsidP="0016116A">
      <w:pPr>
        <w:spacing w:after="0" w:line="240" w:lineRule="auto"/>
      </w:pPr>
      <w:r>
        <w:separator/>
      </w:r>
    </w:p>
  </w:endnote>
  <w:endnote w:type="continuationSeparator" w:id="0">
    <w:p w14:paraId="3BBBCF0B" w14:textId="77777777" w:rsidR="005D11BD" w:rsidRDefault="005D11B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538C" w14:textId="77777777" w:rsidR="005D11BD" w:rsidRDefault="005D11BD" w:rsidP="0016116A">
      <w:pPr>
        <w:spacing w:after="0" w:line="240" w:lineRule="auto"/>
      </w:pPr>
      <w:r>
        <w:separator/>
      </w:r>
    </w:p>
  </w:footnote>
  <w:footnote w:type="continuationSeparator" w:id="0">
    <w:p w14:paraId="6EAFDE0B" w14:textId="77777777" w:rsidR="005D11BD" w:rsidRDefault="005D11B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1BD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A4283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7</cp:revision>
  <cp:lastPrinted>2018-12-17T12:56:00Z</cp:lastPrinted>
  <dcterms:created xsi:type="dcterms:W3CDTF">2025-02-17T12:25:00Z</dcterms:created>
  <dcterms:modified xsi:type="dcterms:W3CDTF">2025-03-30T10:27:00Z</dcterms:modified>
</cp:coreProperties>
</file>